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301C" w14:textId="77777777" w:rsidR="00EE4B1B" w:rsidRDefault="002978AA" w:rsidP="00100F5C">
      <w:pPr>
        <w:pStyle w:val="Nadpis1"/>
      </w:pPr>
      <w:r>
        <w:t>Komentář</w:t>
      </w:r>
    </w:p>
    <w:p w14:paraId="20ED9963" w14:textId="1DBB6030" w:rsidR="008F11CD" w:rsidRDefault="008F11CD" w:rsidP="008F11CD">
      <w:pPr>
        <w:jc w:val="both"/>
      </w:pPr>
      <w:bookmarkStart w:id="0" w:name="_Toc444112497"/>
      <w:r>
        <w:t>Odhadovaný ekonomický výsledek českého zemědělství za rok 202</w:t>
      </w:r>
      <w:r w:rsidR="00DC2606">
        <w:t>5</w:t>
      </w:r>
      <w:r>
        <w:t xml:space="preserve"> dosáhl </w:t>
      </w:r>
      <w:r w:rsidR="00DC2606" w:rsidRPr="00DC2606">
        <w:t>26 546,6</w:t>
      </w:r>
      <w:r w:rsidR="00DC2606">
        <w:t xml:space="preserve"> </w:t>
      </w:r>
      <w:r>
        <w:t xml:space="preserve">mil. Kč, meziročně vzrostl o </w:t>
      </w:r>
      <w:r w:rsidR="00DC2606">
        <w:t>110</w:t>
      </w:r>
      <w:r>
        <w:t>,</w:t>
      </w:r>
      <w:r w:rsidR="00DC2606">
        <w:t>2</w:t>
      </w:r>
      <w:r>
        <w:t xml:space="preserve"> %. Jedná se o </w:t>
      </w:r>
      <w:r w:rsidR="00DC2606">
        <w:t>nejvyšší</w:t>
      </w:r>
      <w:r>
        <w:t xml:space="preserve"> hodnotu podnikatelského důchodu od roku </w:t>
      </w:r>
      <w:r w:rsidR="00F44B62">
        <w:t>2004</w:t>
      </w:r>
      <w:r>
        <w:t xml:space="preserve">. </w:t>
      </w:r>
    </w:p>
    <w:p w14:paraId="56221E11" w14:textId="649D7A98" w:rsidR="008F11CD" w:rsidRDefault="008F11CD" w:rsidP="008F11CD">
      <w:pPr>
        <w:jc w:val="both"/>
      </w:pPr>
      <w:r>
        <w:t>Produkce zemědělského odvětví v základních běžných cenách dosáhla dle předběžných výsledků roku 202</w:t>
      </w:r>
      <w:r w:rsidR="00E8200C">
        <w:t>5</w:t>
      </w:r>
      <w:r>
        <w:t xml:space="preserve"> hodnoty </w:t>
      </w:r>
      <w:r w:rsidR="00C13582" w:rsidRPr="00C13582">
        <w:t>193 360,3</w:t>
      </w:r>
      <w:r w:rsidR="00C13582">
        <w:t xml:space="preserve"> </w:t>
      </w:r>
      <w:r>
        <w:t xml:space="preserve">mil. Kč, z toho rostlinná produkce činila </w:t>
      </w:r>
      <w:r w:rsidR="00C13582" w:rsidRPr="00C13582">
        <w:t>98 506,3</w:t>
      </w:r>
      <w:r>
        <w:t xml:space="preserve"> mil. </w:t>
      </w:r>
      <w:r w:rsidR="00162CF9">
        <w:t xml:space="preserve">Kč, živočišná produkce </w:t>
      </w:r>
      <w:r w:rsidR="00C13582" w:rsidRPr="00C13582">
        <w:t>81</w:t>
      </w:r>
      <w:r w:rsidR="00B26268">
        <w:t> </w:t>
      </w:r>
      <w:r w:rsidR="00C13582" w:rsidRPr="00C13582">
        <w:t>384,2</w:t>
      </w:r>
      <w:r w:rsidR="00162CF9">
        <w:t> </w:t>
      </w:r>
      <w:r>
        <w:t>mil.</w:t>
      </w:r>
      <w:r w:rsidR="00162CF9">
        <w:t> </w:t>
      </w:r>
      <w:r>
        <w:t xml:space="preserve">Kč, produkce zemědělských služeb </w:t>
      </w:r>
      <w:r w:rsidR="00C13582" w:rsidRPr="00C13582">
        <w:t>6 771,6</w:t>
      </w:r>
      <w:r w:rsidR="00C13582">
        <w:t xml:space="preserve"> </w:t>
      </w:r>
      <w:r>
        <w:t xml:space="preserve">mil. Kč a neoddělitelné nezemědělské vedlejší činnosti </w:t>
      </w:r>
      <w:r w:rsidR="00C13582" w:rsidRPr="00C13582">
        <w:t>6 698,3</w:t>
      </w:r>
      <w:r w:rsidR="00C13582">
        <w:t xml:space="preserve"> </w:t>
      </w:r>
      <w:r>
        <w:t>mil. Kč.</w:t>
      </w:r>
    </w:p>
    <w:p w14:paraId="75E8475E" w14:textId="10850099" w:rsidR="008F11CD" w:rsidRDefault="008F11CD" w:rsidP="008F11CD">
      <w:pPr>
        <w:jc w:val="both"/>
      </w:pPr>
      <w:r>
        <w:t xml:space="preserve">Hodnota rostlinné produkce se meziročně </w:t>
      </w:r>
      <w:r w:rsidR="00944DE3">
        <w:t>zvýšila</w:t>
      </w:r>
      <w:r>
        <w:t xml:space="preserve"> o </w:t>
      </w:r>
      <w:r w:rsidR="00944DE3">
        <w:t>7,7</w:t>
      </w:r>
      <w:r>
        <w:t xml:space="preserve"> %. K meziročnímu </w:t>
      </w:r>
      <w:r w:rsidR="00436022">
        <w:t>nárůstu</w:t>
      </w:r>
      <w:r>
        <w:t xml:space="preserve"> hodnoty produkce došlo u</w:t>
      </w:r>
      <w:r w:rsidR="00445C10">
        <w:t> </w:t>
      </w:r>
      <w:r>
        <w:t>obilovin (</w:t>
      </w:r>
      <w:r w:rsidR="00436022">
        <w:t>+</w:t>
      </w:r>
      <w:r>
        <w:t>8,</w:t>
      </w:r>
      <w:r w:rsidR="00436022">
        <w:t>4</w:t>
      </w:r>
      <w:r>
        <w:t xml:space="preserve"> %), technických plodin (</w:t>
      </w:r>
      <w:r w:rsidR="00436022">
        <w:t>+2</w:t>
      </w:r>
      <w:r>
        <w:t>,</w:t>
      </w:r>
      <w:r w:rsidR="00436022">
        <w:t>3</w:t>
      </w:r>
      <w:r>
        <w:t xml:space="preserve"> %), </w:t>
      </w:r>
      <w:r w:rsidR="003366BA">
        <w:t xml:space="preserve">krmných plodin (+2,9 %), </w:t>
      </w:r>
      <w:r w:rsidR="00863B30">
        <w:t xml:space="preserve">čerstvé </w:t>
      </w:r>
      <w:r>
        <w:t>zeleniny (</w:t>
      </w:r>
      <w:r w:rsidR="00436022">
        <w:t>+1</w:t>
      </w:r>
      <w:r>
        <w:t>4,</w:t>
      </w:r>
      <w:r w:rsidR="00436022">
        <w:t>1</w:t>
      </w:r>
      <w:r>
        <w:t xml:space="preserve"> %), ovoce (</w:t>
      </w:r>
      <w:r w:rsidR="00436022">
        <w:t>+195</w:t>
      </w:r>
      <w:r>
        <w:t>,</w:t>
      </w:r>
      <w:r w:rsidR="00436022">
        <w:t>8</w:t>
      </w:r>
      <w:r>
        <w:t xml:space="preserve"> %) a vína (</w:t>
      </w:r>
      <w:r w:rsidR="00436022">
        <w:t>+50</w:t>
      </w:r>
      <w:r>
        <w:t>,</w:t>
      </w:r>
      <w:r w:rsidR="00436022">
        <w:t>7</w:t>
      </w:r>
      <w:r>
        <w:t xml:space="preserve"> %)</w:t>
      </w:r>
      <w:r w:rsidR="004675C6">
        <w:t>.</w:t>
      </w:r>
      <w:r>
        <w:t xml:space="preserve"> </w:t>
      </w:r>
      <w:r w:rsidR="004675C6">
        <w:t>M</w:t>
      </w:r>
      <w:r>
        <w:t xml:space="preserve">eziroční </w:t>
      </w:r>
      <w:r w:rsidR="00A361BE">
        <w:t>pokles</w:t>
      </w:r>
      <w:r>
        <w:t xml:space="preserve"> hodnoty produkce </w:t>
      </w:r>
      <w:r w:rsidR="00A361BE">
        <w:t>byl zaznamenán u</w:t>
      </w:r>
      <w:r>
        <w:t xml:space="preserve"> brambor (</w:t>
      </w:r>
      <w:r w:rsidR="00A361BE">
        <w:t>-</w:t>
      </w:r>
      <w:r>
        <w:t>1,</w:t>
      </w:r>
      <w:r w:rsidR="00A361BE">
        <w:t>4</w:t>
      </w:r>
      <w:r>
        <w:t xml:space="preserve"> %).</w:t>
      </w:r>
    </w:p>
    <w:p w14:paraId="6B06CF24" w14:textId="7A0C1B9F" w:rsidR="008F11CD" w:rsidRDefault="00443D8D" w:rsidP="008F11CD">
      <w:pPr>
        <w:jc w:val="both"/>
      </w:pPr>
      <w:r>
        <w:t>Zvýšení</w:t>
      </w:r>
      <w:r w:rsidR="008F11CD">
        <w:t xml:space="preserve"> hodnoty rostlinné produkce byl</w:t>
      </w:r>
      <w:r>
        <w:t>o</w:t>
      </w:r>
      <w:r w:rsidR="008F11CD">
        <w:t xml:space="preserve"> způsoben</w:t>
      </w:r>
      <w:r>
        <w:t>o</w:t>
      </w:r>
      <w:r w:rsidR="00A657E9">
        <w:t xml:space="preserve"> především</w:t>
      </w:r>
      <w:r w:rsidR="008F11CD">
        <w:t xml:space="preserve"> </w:t>
      </w:r>
      <w:r>
        <w:t>dobrou</w:t>
      </w:r>
      <w:r w:rsidR="008F11CD">
        <w:t xml:space="preserve"> úrodou. Oproti předchozímu roku došlo k</w:t>
      </w:r>
      <w:r w:rsidR="00445C10">
        <w:t> </w:t>
      </w:r>
      <w:r>
        <w:t>nárůstu</w:t>
      </w:r>
      <w:r w:rsidR="008F11CD">
        <w:t xml:space="preserve"> sklizní většiny rostlinných komodit: </w:t>
      </w:r>
      <w:r w:rsidR="000C6459">
        <w:t>pšenice</w:t>
      </w:r>
      <w:r w:rsidR="008F11CD">
        <w:t xml:space="preserve"> (</w:t>
      </w:r>
      <w:r w:rsidR="000C6459">
        <w:t>+</w:t>
      </w:r>
      <w:r w:rsidR="008F11CD">
        <w:t>1</w:t>
      </w:r>
      <w:r w:rsidR="000C6459">
        <w:t>3</w:t>
      </w:r>
      <w:r w:rsidR="008F11CD">
        <w:t>,</w:t>
      </w:r>
      <w:r w:rsidR="000C6459">
        <w:t>2</w:t>
      </w:r>
      <w:r w:rsidR="008F11CD">
        <w:t xml:space="preserve"> %), ječmene (</w:t>
      </w:r>
      <w:r w:rsidR="000C6459">
        <w:t>+10</w:t>
      </w:r>
      <w:r w:rsidR="008F11CD">
        <w:t>,</w:t>
      </w:r>
      <w:r w:rsidR="000C6459">
        <w:t>8</w:t>
      </w:r>
      <w:r w:rsidR="008F11CD">
        <w:t xml:space="preserve"> %),</w:t>
      </w:r>
      <w:r w:rsidR="00A76EF2">
        <w:t xml:space="preserve"> ovs</w:t>
      </w:r>
      <w:r w:rsidR="00117A43">
        <w:t>a</w:t>
      </w:r>
      <w:r w:rsidR="00A76EF2">
        <w:t xml:space="preserve"> (+35,4 %), kukuřice na zrno (+12,7 %),</w:t>
      </w:r>
      <w:r w:rsidR="008F11CD">
        <w:t xml:space="preserve"> řepky (</w:t>
      </w:r>
      <w:r w:rsidR="00A76EF2">
        <w:t>+</w:t>
      </w:r>
      <w:r w:rsidR="008F11CD">
        <w:t>7,</w:t>
      </w:r>
      <w:r w:rsidR="00A76EF2">
        <w:t>9</w:t>
      </w:r>
      <w:r w:rsidR="008F11CD">
        <w:t xml:space="preserve"> %), slunečnice (</w:t>
      </w:r>
      <w:r w:rsidR="00A76EF2">
        <w:t>+</w:t>
      </w:r>
      <w:r w:rsidR="00445C10">
        <w:t> </w:t>
      </w:r>
      <w:r w:rsidR="00A76EF2">
        <w:t>43</w:t>
      </w:r>
      <w:r w:rsidR="008F11CD">
        <w:t>,</w:t>
      </w:r>
      <w:r w:rsidR="00A76EF2">
        <w:t>5</w:t>
      </w:r>
      <w:r w:rsidR="00445C10">
        <w:t> </w:t>
      </w:r>
      <w:r w:rsidR="008F11CD">
        <w:t>%), luskovin (</w:t>
      </w:r>
      <w:r w:rsidR="00DB00F6">
        <w:t>+</w:t>
      </w:r>
      <w:r w:rsidR="008F11CD">
        <w:t>1</w:t>
      </w:r>
      <w:r w:rsidR="00DB00F6">
        <w:t>5</w:t>
      </w:r>
      <w:r w:rsidR="008F11CD">
        <w:t>,</w:t>
      </w:r>
      <w:r w:rsidR="00985B6B">
        <w:t>1</w:t>
      </w:r>
      <w:r w:rsidR="008F11CD">
        <w:t xml:space="preserve"> %) a chmele (</w:t>
      </w:r>
      <w:r w:rsidR="00C93264">
        <w:t>+6</w:t>
      </w:r>
      <w:r w:rsidR="008F11CD">
        <w:t>,</w:t>
      </w:r>
      <w:r w:rsidR="00C93264">
        <w:t>4</w:t>
      </w:r>
      <w:r w:rsidR="008F11CD">
        <w:t xml:space="preserve"> %). Meziročně </w:t>
      </w:r>
      <w:r w:rsidR="00C93264">
        <w:t>vyšší</w:t>
      </w:r>
      <w:r w:rsidR="008F11CD">
        <w:t xml:space="preserve"> byla též úroda </w:t>
      </w:r>
      <w:r w:rsidR="00C93264">
        <w:t>zeleniny</w:t>
      </w:r>
      <w:r w:rsidR="008F11CD">
        <w:t xml:space="preserve"> (</w:t>
      </w:r>
      <w:r w:rsidR="00C93264">
        <w:t>+18</w:t>
      </w:r>
      <w:r w:rsidR="008F11CD">
        <w:t>,</w:t>
      </w:r>
      <w:r w:rsidR="00C93264">
        <w:t>6</w:t>
      </w:r>
      <w:r w:rsidR="008F11CD">
        <w:t xml:space="preserve"> %) a </w:t>
      </w:r>
      <w:r w:rsidR="00C93264">
        <w:t>brambor</w:t>
      </w:r>
      <w:r w:rsidR="008F11CD">
        <w:t xml:space="preserve"> (</w:t>
      </w:r>
      <w:r w:rsidR="00C93264">
        <w:t>+</w:t>
      </w:r>
      <w:r w:rsidR="00445C10">
        <w:t> </w:t>
      </w:r>
      <w:r w:rsidR="00C93264">
        <w:t>12</w:t>
      </w:r>
      <w:r w:rsidR="008F11CD">
        <w:t>,</w:t>
      </w:r>
      <w:r w:rsidR="001713C1">
        <w:t>0</w:t>
      </w:r>
      <w:r w:rsidR="008F11CD">
        <w:t xml:space="preserve"> %), jejich cena se naopak oproti minulému roku </w:t>
      </w:r>
      <w:r w:rsidR="00784A3E">
        <w:t>snížila</w:t>
      </w:r>
      <w:r w:rsidR="008F11CD">
        <w:t xml:space="preserve"> (</w:t>
      </w:r>
      <w:r w:rsidR="00784A3E">
        <w:t>zelenina</w:t>
      </w:r>
      <w:r w:rsidR="008F11CD">
        <w:t xml:space="preserve"> </w:t>
      </w:r>
      <w:r w:rsidR="00784A3E">
        <w:t>-</w:t>
      </w:r>
      <w:r w:rsidR="008F11CD">
        <w:t>3,</w:t>
      </w:r>
      <w:r w:rsidR="00784A3E">
        <w:t>6</w:t>
      </w:r>
      <w:r w:rsidR="008F11CD">
        <w:t xml:space="preserve"> %, </w:t>
      </w:r>
      <w:r w:rsidR="00784A3E">
        <w:t>brambory</w:t>
      </w:r>
      <w:r w:rsidR="008F11CD">
        <w:t xml:space="preserve"> </w:t>
      </w:r>
      <w:r w:rsidR="00784A3E">
        <w:t>-12</w:t>
      </w:r>
      <w:r w:rsidR="008F11CD">
        <w:t>,</w:t>
      </w:r>
      <w:r w:rsidR="00784A3E">
        <w:t>1</w:t>
      </w:r>
      <w:r w:rsidR="008F11CD">
        <w:t xml:space="preserve"> %).</w:t>
      </w:r>
      <w:r w:rsidR="00583D98">
        <w:t xml:space="preserve"> K vysokému meziročnímu nárůstu sklizní došlo u ovoce (+197,</w:t>
      </w:r>
      <w:r w:rsidR="009B2D94">
        <w:t>1</w:t>
      </w:r>
      <w:r w:rsidR="00583D98">
        <w:t xml:space="preserve"> %) a vína (+37,1 %).</w:t>
      </w:r>
      <w:r w:rsidR="00A91573">
        <w:t xml:space="preserve"> Pokles sklizní </w:t>
      </w:r>
      <w:r w:rsidR="00A91573" w:rsidRPr="00A91573">
        <w:t>(-7,9 %)</w:t>
      </w:r>
      <w:r w:rsidR="00A91573">
        <w:t xml:space="preserve"> i ceny </w:t>
      </w:r>
      <w:r w:rsidR="00A91573" w:rsidRPr="00A91573">
        <w:t>(-17,2 %)</w:t>
      </w:r>
      <w:r w:rsidR="00A91573">
        <w:t xml:space="preserve"> zaznamenala cukrová řepa.</w:t>
      </w:r>
    </w:p>
    <w:p w14:paraId="7F458ACA" w14:textId="0AB828C5" w:rsidR="008F11CD" w:rsidRDefault="008F11CD" w:rsidP="008F11CD">
      <w:pPr>
        <w:jc w:val="both"/>
      </w:pPr>
      <w:r>
        <w:t>Hodnota živočišné produkce zaznamenala proti roku 202</w:t>
      </w:r>
      <w:r w:rsidR="00346B53">
        <w:t>4</w:t>
      </w:r>
      <w:r>
        <w:t xml:space="preserve"> </w:t>
      </w:r>
      <w:r w:rsidR="00346B53">
        <w:t>nárůst</w:t>
      </w:r>
      <w:r>
        <w:t xml:space="preserve"> o </w:t>
      </w:r>
      <w:r w:rsidR="00346B53">
        <w:t>15</w:t>
      </w:r>
      <w:r>
        <w:t xml:space="preserve">,5 %. Hodnota produkce se meziročně zvýšila u skotu o </w:t>
      </w:r>
      <w:r w:rsidR="002759EC">
        <w:t>3</w:t>
      </w:r>
      <w:r>
        <w:t>6,4 %</w:t>
      </w:r>
      <w:r w:rsidR="0013686E">
        <w:t xml:space="preserve"> a drůbeže o 9,1 %,</w:t>
      </w:r>
      <w:r>
        <w:t xml:space="preserve"> naopak poklesla u prasat o </w:t>
      </w:r>
      <w:r w:rsidR="0013686E">
        <w:t>4</w:t>
      </w:r>
      <w:r>
        <w:t>,</w:t>
      </w:r>
      <w:r w:rsidR="0013686E">
        <w:t>3</w:t>
      </w:r>
      <w:r>
        <w:t xml:space="preserve"> %</w:t>
      </w:r>
      <w:r w:rsidR="0013686E">
        <w:t xml:space="preserve">. </w:t>
      </w:r>
      <w:r>
        <w:t>U produkce živočišných výrobků došlo ke zvýšení o 1</w:t>
      </w:r>
      <w:r w:rsidR="0013686E">
        <w:t>6</w:t>
      </w:r>
      <w:r>
        <w:t>,</w:t>
      </w:r>
      <w:r w:rsidR="0013686E">
        <w:t>7</w:t>
      </w:r>
      <w:r>
        <w:t xml:space="preserve"> %, zvýšila se produkce mléka (+</w:t>
      </w:r>
      <w:r w:rsidR="0013686E">
        <w:t>14</w:t>
      </w:r>
      <w:r>
        <w:t>,</w:t>
      </w:r>
      <w:r w:rsidR="0013686E">
        <w:t>1</w:t>
      </w:r>
      <w:r>
        <w:t xml:space="preserve"> %)</w:t>
      </w:r>
      <w:r w:rsidR="0013686E">
        <w:t xml:space="preserve"> a </w:t>
      </w:r>
      <w:r>
        <w:t>produkce vajec (</w:t>
      </w:r>
      <w:r w:rsidR="0013686E">
        <w:t>+43</w:t>
      </w:r>
      <w:r>
        <w:t>,</w:t>
      </w:r>
      <w:r w:rsidR="0013686E">
        <w:t>6</w:t>
      </w:r>
      <w:r>
        <w:t xml:space="preserve"> %).</w:t>
      </w:r>
    </w:p>
    <w:p w14:paraId="29EA6B2F" w14:textId="515F2476" w:rsidR="008F11CD" w:rsidRDefault="008F11CD" w:rsidP="008F11CD">
      <w:pPr>
        <w:jc w:val="both"/>
      </w:pPr>
      <w:r w:rsidRPr="00F84823">
        <w:t xml:space="preserve">Nárůst </w:t>
      </w:r>
      <w:r w:rsidR="005065B0">
        <w:t xml:space="preserve">hodnoty živočišné produkce </w:t>
      </w:r>
      <w:r w:rsidRPr="00F84823">
        <w:t xml:space="preserve">byl způsoben </w:t>
      </w:r>
      <w:r w:rsidR="00F84823">
        <w:t>především vyšší</w:t>
      </w:r>
      <w:r w:rsidR="002127E0">
        <w:t>mi</w:t>
      </w:r>
      <w:r w:rsidR="00F84823">
        <w:t xml:space="preserve"> cen</w:t>
      </w:r>
      <w:r w:rsidR="002127E0">
        <w:t>ami</w:t>
      </w:r>
      <w:r w:rsidR="00F84823">
        <w:t xml:space="preserve"> </w:t>
      </w:r>
      <w:r w:rsidRPr="00F84823">
        <w:t>skotu (+3</w:t>
      </w:r>
      <w:r w:rsidR="00F84823">
        <w:t>3</w:t>
      </w:r>
      <w:r w:rsidRPr="00F84823">
        <w:t>,</w:t>
      </w:r>
      <w:r w:rsidR="00F84823">
        <w:t>6</w:t>
      </w:r>
      <w:r w:rsidRPr="00F84823">
        <w:t xml:space="preserve"> %), drůbeže (+</w:t>
      </w:r>
      <w:r w:rsidR="00F84823">
        <w:t>12</w:t>
      </w:r>
      <w:r w:rsidRPr="00F84823">
        <w:t>,</w:t>
      </w:r>
      <w:r w:rsidR="00F84823">
        <w:t>3</w:t>
      </w:r>
      <w:r w:rsidR="005065B0">
        <w:t> </w:t>
      </w:r>
      <w:r w:rsidRPr="00F84823">
        <w:t>%), mléka (+</w:t>
      </w:r>
      <w:r w:rsidR="00F84823">
        <w:t>16,8</w:t>
      </w:r>
      <w:r w:rsidRPr="00F84823">
        <w:t xml:space="preserve"> %) a vajec (+3</w:t>
      </w:r>
      <w:r w:rsidR="00F84823">
        <w:t>6</w:t>
      </w:r>
      <w:r w:rsidRPr="00F84823">
        <w:t>,</w:t>
      </w:r>
      <w:r w:rsidR="00F84823">
        <w:t>0</w:t>
      </w:r>
      <w:r w:rsidRPr="00F84823">
        <w:t xml:space="preserve"> %). Pokles ceny naopak zaznamenala prasata (-</w:t>
      </w:r>
      <w:r w:rsidR="002127E0">
        <w:t>10</w:t>
      </w:r>
      <w:r w:rsidRPr="00F84823">
        <w:t>,</w:t>
      </w:r>
      <w:r w:rsidR="002127E0">
        <w:t>0</w:t>
      </w:r>
      <w:r w:rsidRPr="00F84823">
        <w:t xml:space="preserve"> %)</w:t>
      </w:r>
      <w:r w:rsidR="002127E0">
        <w:t>.</w:t>
      </w:r>
    </w:p>
    <w:p w14:paraId="211EB109" w14:textId="03243E41" w:rsidR="008F11CD" w:rsidRDefault="008F11CD" w:rsidP="008F11CD">
      <w:pPr>
        <w:jc w:val="both"/>
      </w:pPr>
      <w:r>
        <w:t>V produkci zemědělského odvětví v základních běžných cenách v roce 202</w:t>
      </w:r>
      <w:r w:rsidR="001E6F58">
        <w:t>5</w:t>
      </w:r>
      <w:r>
        <w:t xml:space="preserve"> převažoval podíl rostlinné produkce (5</w:t>
      </w:r>
      <w:r w:rsidR="005C1EB2">
        <w:t>0</w:t>
      </w:r>
      <w:r>
        <w:t>,9 %) nad produkcí živočišnou (4</w:t>
      </w:r>
      <w:r w:rsidR="00900CA9">
        <w:t>2</w:t>
      </w:r>
      <w:r>
        <w:t>,</w:t>
      </w:r>
      <w:r w:rsidR="00900CA9">
        <w:t>1</w:t>
      </w:r>
      <w:r>
        <w:t xml:space="preserve"> %). Zemědělská práce prováděná dodavatelsky, tj. produkce zemědělských služeb, tvořila 3,5 % a nezemědělské vedlejší činnosti účetně neoddělitelné, do kterých je zahrnuta i produkce energie z obnovitelných zdrojů, se na produkci podílely 3,</w:t>
      </w:r>
      <w:r w:rsidR="00E65C5F">
        <w:t>5</w:t>
      </w:r>
      <w:r>
        <w:t xml:space="preserve"> %.</w:t>
      </w:r>
    </w:p>
    <w:p w14:paraId="317A5A45" w14:textId="05FB3F3C" w:rsidR="008F11CD" w:rsidRDefault="008F11CD" w:rsidP="008F11CD">
      <w:pPr>
        <w:jc w:val="both"/>
      </w:pPr>
      <w:r>
        <w:t>Na hodnotě rostlinné produkce byly největší měrou zastoupeny obiloviny (39,</w:t>
      </w:r>
      <w:r w:rsidR="001E4C72">
        <w:t>9</w:t>
      </w:r>
      <w:r>
        <w:t xml:space="preserve"> %), technické plodiny (2</w:t>
      </w:r>
      <w:r w:rsidR="00EC6AF2">
        <w:t>2</w:t>
      </w:r>
      <w:r>
        <w:t>,</w:t>
      </w:r>
      <w:r w:rsidR="00EC6AF2">
        <w:t>6</w:t>
      </w:r>
      <w:r>
        <w:t xml:space="preserve"> %) a pícniny (1</w:t>
      </w:r>
      <w:r w:rsidR="008D5033">
        <w:t>4</w:t>
      </w:r>
      <w:r>
        <w:t>,</w:t>
      </w:r>
      <w:r w:rsidR="008D5033">
        <w:t>9</w:t>
      </w:r>
      <w:r>
        <w:t xml:space="preserve"> %); v produkci živočišné převládala produkce mléka (5</w:t>
      </w:r>
      <w:r w:rsidR="001E0EC1">
        <w:t>4</w:t>
      </w:r>
      <w:r>
        <w:t>,</w:t>
      </w:r>
      <w:r w:rsidR="001E0EC1">
        <w:t>5</w:t>
      </w:r>
      <w:r>
        <w:t xml:space="preserve"> %),</w:t>
      </w:r>
      <w:r w:rsidR="00E844B8" w:rsidRPr="00E844B8">
        <w:t xml:space="preserve"> chov jatečného skotu (15,6 %)</w:t>
      </w:r>
      <w:r w:rsidR="00E844B8">
        <w:t>,</w:t>
      </w:r>
      <w:r>
        <w:t xml:space="preserve"> chov jatečných prasat (1</w:t>
      </w:r>
      <w:r w:rsidR="0061444C">
        <w:t>1</w:t>
      </w:r>
      <w:r>
        <w:t>,</w:t>
      </w:r>
      <w:r w:rsidR="0061444C">
        <w:t>6</w:t>
      </w:r>
      <w:r>
        <w:t xml:space="preserve"> %), a chov drůbeže (1</w:t>
      </w:r>
      <w:r w:rsidR="00E844B8">
        <w:t>0</w:t>
      </w:r>
      <w:r>
        <w:t>,</w:t>
      </w:r>
      <w:r w:rsidR="00E844B8">
        <w:t>7</w:t>
      </w:r>
      <w:r>
        <w:t xml:space="preserve"> %).</w:t>
      </w:r>
    </w:p>
    <w:p w14:paraId="3DE5E527" w14:textId="64B290A0" w:rsidR="008F11CD" w:rsidRDefault="008F11CD" w:rsidP="008F11CD">
      <w:pPr>
        <w:jc w:val="both"/>
      </w:pPr>
      <w:r w:rsidRPr="009E393B">
        <w:t xml:space="preserve">Součástí hodnoty produkce jsou dotace na </w:t>
      </w:r>
      <w:r w:rsidR="009E393B">
        <w:t>výrobky, jejichž c</w:t>
      </w:r>
      <w:r w:rsidRPr="009E393B">
        <w:t xml:space="preserve">elkový objem se meziročně </w:t>
      </w:r>
      <w:r w:rsidR="009E393B" w:rsidRPr="009E393B">
        <w:t>sníži</w:t>
      </w:r>
      <w:r w:rsidRPr="009E393B">
        <w:t xml:space="preserve">l o </w:t>
      </w:r>
      <w:r w:rsidR="009E393B" w:rsidRPr="009E393B">
        <w:t>2</w:t>
      </w:r>
      <w:r w:rsidRPr="009E393B">
        <w:t>,</w:t>
      </w:r>
      <w:r w:rsidR="009E393B" w:rsidRPr="009E393B">
        <w:t>1</w:t>
      </w:r>
      <w:r w:rsidRPr="009E393B">
        <w:t xml:space="preserve"> %. </w:t>
      </w:r>
    </w:p>
    <w:p w14:paraId="3794EC13" w14:textId="264167DC" w:rsidR="008F11CD" w:rsidRDefault="008F11CD" w:rsidP="008F11CD">
      <w:pPr>
        <w:jc w:val="both"/>
      </w:pPr>
      <w:r>
        <w:t xml:space="preserve">Hodnota mezispotřeby </w:t>
      </w:r>
      <w:r w:rsidR="00DA1B17">
        <w:t xml:space="preserve">se </w:t>
      </w:r>
      <w:r>
        <w:t xml:space="preserve">meziročně </w:t>
      </w:r>
      <w:r w:rsidR="00DA1B17">
        <w:t>mírně zvýšila</w:t>
      </w:r>
      <w:r>
        <w:t xml:space="preserve"> o </w:t>
      </w:r>
      <w:r w:rsidR="00DA1B17">
        <w:t>1</w:t>
      </w:r>
      <w:r>
        <w:t>,</w:t>
      </w:r>
      <w:r w:rsidR="00DA1B17">
        <w:t>5</w:t>
      </w:r>
      <w:r>
        <w:t xml:space="preserve"> % na hodnotu </w:t>
      </w:r>
      <w:r w:rsidR="00DA1B17" w:rsidRPr="00DA1B17">
        <w:t>117 750,0</w:t>
      </w:r>
      <w:r w:rsidR="00DA1B17">
        <w:t xml:space="preserve"> </w:t>
      </w:r>
      <w:r w:rsidRPr="0068447A">
        <w:t>mil. Kč.</w:t>
      </w:r>
      <w:r>
        <w:t xml:space="preserve"> Její podíl na produkci zemědělského odvětví (bez dotací na výrobky) představoval 6</w:t>
      </w:r>
      <w:r w:rsidR="009D409F">
        <w:t>1</w:t>
      </w:r>
      <w:r>
        <w:t>,</w:t>
      </w:r>
      <w:r w:rsidR="009D409F">
        <w:t>5</w:t>
      </w:r>
      <w:r>
        <w:t xml:space="preserve"> %. Mezispotřebu z největší části tvořila krmiva (3</w:t>
      </w:r>
      <w:r w:rsidR="00FE422A">
        <w:t>0</w:t>
      </w:r>
      <w:r>
        <w:t>,7 %) a spotřeba energií a maziv (1</w:t>
      </w:r>
      <w:r w:rsidR="00174FDD">
        <w:t>6</w:t>
      </w:r>
      <w:r>
        <w:t>,</w:t>
      </w:r>
      <w:r w:rsidR="00174FDD">
        <w:t>3</w:t>
      </w:r>
      <w:r>
        <w:t xml:space="preserve"> %). Hrubá přidaná hodnot</w:t>
      </w:r>
      <w:r w:rsidR="00235480">
        <w:t xml:space="preserve">a dosáhla hodnoty </w:t>
      </w:r>
      <w:r w:rsidR="00492F71" w:rsidRPr="00492F71">
        <w:t>75 610,3</w:t>
      </w:r>
      <w:r w:rsidR="00492F71">
        <w:t xml:space="preserve"> </w:t>
      </w:r>
      <w:r w:rsidR="00235480">
        <w:t>mil. </w:t>
      </w:r>
      <w:r>
        <w:t xml:space="preserve">Kč, což představuje meziroční </w:t>
      </w:r>
      <w:r w:rsidR="009A1880">
        <w:t>nárůst</w:t>
      </w:r>
      <w:r>
        <w:t xml:space="preserve"> o </w:t>
      </w:r>
      <w:r w:rsidR="009A1880" w:rsidRPr="001F6E0E">
        <w:t>28</w:t>
      </w:r>
      <w:r w:rsidRPr="001F6E0E">
        <w:t>,</w:t>
      </w:r>
      <w:r w:rsidR="009A1880" w:rsidRPr="001F6E0E">
        <w:t>9</w:t>
      </w:r>
      <w:r w:rsidRPr="001F6E0E">
        <w:t xml:space="preserve"> %.</w:t>
      </w:r>
    </w:p>
    <w:p w14:paraId="673165BF" w14:textId="38D73575" w:rsidR="008F11CD" w:rsidRDefault="008F11CD" w:rsidP="008F11CD">
      <w:pPr>
        <w:jc w:val="both"/>
      </w:pPr>
      <w:r>
        <w:t>Ve stálých cenách roku 2000 dosáhla produkce zemědělského odvětví v r</w:t>
      </w:r>
      <w:r w:rsidR="000162B4">
        <w:t>oce 202</w:t>
      </w:r>
      <w:r w:rsidR="00CA54DE">
        <w:t>5</w:t>
      </w:r>
      <w:r w:rsidR="000162B4">
        <w:t xml:space="preserve"> hodnoty </w:t>
      </w:r>
      <w:r w:rsidR="00CA54DE" w:rsidRPr="00CA54DE">
        <w:t>116 057,</w:t>
      </w:r>
      <w:r w:rsidR="00CA54DE" w:rsidRPr="001F6E0E">
        <w:t xml:space="preserve">4 </w:t>
      </w:r>
      <w:r w:rsidR="000162B4" w:rsidRPr="001F6E0E">
        <w:t>mil. </w:t>
      </w:r>
      <w:r w:rsidRPr="001F6E0E">
        <w:t>Kč,</w:t>
      </w:r>
      <w:r>
        <w:t xml:space="preserve"> proti předchozímu roku </w:t>
      </w:r>
      <w:r w:rsidR="00B5453B">
        <w:t>se zvýšila</w:t>
      </w:r>
      <w:r>
        <w:t xml:space="preserve"> o </w:t>
      </w:r>
      <w:r w:rsidR="00B5453B">
        <w:t>5</w:t>
      </w:r>
      <w:r>
        <w:t>,</w:t>
      </w:r>
      <w:r w:rsidR="00B5453B">
        <w:t>8</w:t>
      </w:r>
      <w:r>
        <w:t xml:space="preserve"> %. V rostlinné produkci došlo v meziročním porovnání k </w:t>
      </w:r>
      <w:r w:rsidR="009D7EAD">
        <w:t>nárůstu</w:t>
      </w:r>
      <w:r>
        <w:t xml:space="preserve"> o</w:t>
      </w:r>
      <w:r w:rsidR="00445C10">
        <w:t> </w:t>
      </w:r>
      <w:r w:rsidR="009D7EAD">
        <w:t>10</w:t>
      </w:r>
      <w:r w:rsidR="00894A02">
        <w:t>,8 </w:t>
      </w:r>
      <w:r>
        <w:t xml:space="preserve">% na </w:t>
      </w:r>
      <w:r w:rsidR="001F6E0E" w:rsidRPr="001F6E0E">
        <w:t>60 118,2</w:t>
      </w:r>
      <w:r w:rsidR="001F6E0E">
        <w:t xml:space="preserve"> </w:t>
      </w:r>
      <w:r>
        <w:t xml:space="preserve">mil. Kč. Hodnota živočišné </w:t>
      </w:r>
      <w:r w:rsidR="00030E44" w:rsidRPr="00030E44">
        <w:t xml:space="preserve">produkce </w:t>
      </w:r>
      <w:r>
        <w:t xml:space="preserve">se </w:t>
      </w:r>
      <w:r w:rsidR="00030E44">
        <w:t xml:space="preserve">mírně </w:t>
      </w:r>
      <w:r>
        <w:t xml:space="preserve">zvýšila o </w:t>
      </w:r>
      <w:r w:rsidR="00030E44">
        <w:t>0</w:t>
      </w:r>
      <w:r>
        <w:t>,</w:t>
      </w:r>
      <w:r w:rsidR="00030E44">
        <w:t>6</w:t>
      </w:r>
      <w:r>
        <w:t xml:space="preserve"> % na částku </w:t>
      </w:r>
      <w:r w:rsidR="001F6E0E" w:rsidRPr="001F6E0E">
        <w:t>49 615,6</w:t>
      </w:r>
      <w:r w:rsidR="001F6E0E">
        <w:t xml:space="preserve"> </w:t>
      </w:r>
      <w:r>
        <w:t>mil. Kč. Hodnota produkce ve stálých cenách je přímo ovlivněna objemem výroby.</w:t>
      </w:r>
    </w:p>
    <w:p w14:paraId="6D195036" w14:textId="77777777" w:rsidR="008F11CD" w:rsidRDefault="008F11CD" w:rsidP="008F11CD">
      <w:pPr>
        <w:jc w:val="both"/>
      </w:pPr>
    </w:p>
    <w:p w14:paraId="7F27232C" w14:textId="1438E606" w:rsidR="00D27C27" w:rsidRDefault="00D27C27" w:rsidP="008F11CD">
      <w:pPr>
        <w:jc w:val="both"/>
      </w:pPr>
      <w:r w:rsidRPr="00D27C27">
        <w:lastRenderedPageBreak/>
        <w:t>Odhadovaný objem ostatních dotací na výrobu pro rok 202</w:t>
      </w:r>
      <w:r w:rsidR="0007467C">
        <w:t>5</w:t>
      </w:r>
      <w:r w:rsidRPr="00D27C27">
        <w:t xml:space="preserve"> dosáhl výše </w:t>
      </w:r>
      <w:r w:rsidR="0007467C" w:rsidRPr="0007467C">
        <w:t xml:space="preserve">33 492,5 </w:t>
      </w:r>
      <w:r w:rsidRPr="00D27C27">
        <w:t xml:space="preserve">mil. Kč, meziroční nárůst činil </w:t>
      </w:r>
      <w:r w:rsidR="000E3641">
        <w:t>0</w:t>
      </w:r>
      <w:r w:rsidRPr="00D27C27">
        <w:t>,</w:t>
      </w:r>
      <w:r w:rsidR="000E3641">
        <w:t>8</w:t>
      </w:r>
      <w:r w:rsidRPr="00D27C27">
        <w:t xml:space="preserve"> %.</w:t>
      </w:r>
    </w:p>
    <w:p w14:paraId="1B7D3D0E" w14:textId="114BDC2D" w:rsidR="008F11CD" w:rsidRDefault="008F11CD" w:rsidP="008F11CD">
      <w:pPr>
        <w:jc w:val="both"/>
      </w:pPr>
      <w:r>
        <w:t>Oproti roku 202</w:t>
      </w:r>
      <w:r w:rsidR="00586AC7">
        <w:t>4</w:t>
      </w:r>
      <w:r>
        <w:t xml:space="preserve"> byly vyšší náhrady zaměstnancům (+</w:t>
      </w:r>
      <w:r w:rsidR="00586AC7">
        <w:t>3</w:t>
      </w:r>
      <w:r>
        <w:t>,</w:t>
      </w:r>
      <w:r w:rsidR="00586AC7">
        <w:t>5</w:t>
      </w:r>
      <w:r>
        <w:t xml:space="preserve"> %), přičemž odhadovaný počet pracovníků přepočtený na plný pracovní úvazek meziročně poklesl o </w:t>
      </w:r>
      <w:r w:rsidR="00D021ED">
        <w:t>0</w:t>
      </w:r>
      <w:r>
        <w:t>,</w:t>
      </w:r>
      <w:r w:rsidR="00D021ED">
        <w:t>2</w:t>
      </w:r>
      <w:r>
        <w:t xml:space="preserve"> %.</w:t>
      </w:r>
    </w:p>
    <w:p w14:paraId="2E9C157C" w14:textId="77777777" w:rsidR="008F11CD" w:rsidRDefault="008F11CD" w:rsidP="008F11CD">
      <w:pPr>
        <w:jc w:val="both"/>
      </w:pPr>
    </w:p>
    <w:bookmarkEnd w:id="0"/>
    <w:p w14:paraId="34F0EFE4" w14:textId="77777777" w:rsidR="002978AA" w:rsidRPr="002978AA" w:rsidRDefault="002978AA" w:rsidP="009E3DE9">
      <w:pPr>
        <w:jc w:val="both"/>
      </w:pPr>
    </w:p>
    <w:sectPr w:rsidR="002978AA" w:rsidRPr="002978AA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9477" w14:textId="77777777" w:rsidR="0046764D" w:rsidRDefault="0046764D" w:rsidP="00E71A58">
      <w:r>
        <w:separator/>
      </w:r>
    </w:p>
  </w:endnote>
  <w:endnote w:type="continuationSeparator" w:id="0">
    <w:p w14:paraId="061BB1C1" w14:textId="77777777" w:rsidR="0046764D" w:rsidRDefault="004676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A888" w14:textId="1D8CBCE1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27C27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CA63F0">
      <w:rPr>
        <w:szCs w:val="16"/>
      </w:rPr>
      <w:t>202</w:t>
    </w:r>
    <w:r w:rsidR="00EC5022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3CC4" w14:textId="5271AD18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CA63F0">
      <w:rPr>
        <w:rStyle w:val="ZpatChar"/>
        <w:szCs w:val="16"/>
      </w:rPr>
      <w:t>202</w:t>
    </w:r>
    <w:r w:rsidR="00EC5022">
      <w:rPr>
        <w:rStyle w:val="ZpatChar"/>
        <w:szCs w:val="16"/>
      </w:rPr>
      <w:t>6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27C27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2319" w14:textId="77777777" w:rsidR="0046764D" w:rsidRDefault="0046764D" w:rsidP="00E71A58">
      <w:r>
        <w:separator/>
      </w:r>
    </w:p>
  </w:footnote>
  <w:footnote w:type="continuationSeparator" w:id="0">
    <w:p w14:paraId="3085C553" w14:textId="77777777" w:rsidR="0046764D" w:rsidRDefault="004676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A9B0" w14:textId="447D26CF" w:rsidR="002978AA" w:rsidRPr="002767A3" w:rsidRDefault="002978AA" w:rsidP="002978AA">
    <w:pPr>
      <w:pStyle w:val="Zhlav"/>
    </w:pPr>
    <w:r>
      <w:t xml:space="preserve">SOUHRNNÝ ZEMĚDĚLSKÝ ÚČET </w:t>
    </w:r>
    <w:r w:rsidR="00445C10">
      <w:t>předběžné výsledky za rok 202</w:t>
    </w:r>
    <w:r w:rsidR="00EC5022">
      <w:t>5</w:t>
    </w:r>
  </w:p>
  <w:p w14:paraId="7E4CA47C" w14:textId="15C104C5" w:rsidR="00515C74" w:rsidRPr="002978AA" w:rsidRDefault="002978AA" w:rsidP="002978AA">
    <w:pPr>
      <w:pStyle w:val="Zhlav"/>
    </w:pPr>
    <w:r>
      <w:t xml:space="preserve">/ ECONOMIC ACCOUNTS FOR </w:t>
    </w:r>
    <w:r w:rsidRPr="002978AA">
      <w:rPr>
        <w:lang w:val="en-GB"/>
      </w:rPr>
      <w:t xml:space="preserve">AGRICULTURE </w:t>
    </w:r>
    <w:r w:rsidR="00445C10">
      <w:rPr>
        <w:lang w:val="en-GB"/>
      </w:rPr>
      <w:t>The Preliminary Results for the year 202</w:t>
    </w:r>
    <w:r w:rsidR="00EC5022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2165" w14:textId="7386D3BE" w:rsidR="00F9393D" w:rsidRPr="002767A3" w:rsidRDefault="00F9393D" w:rsidP="00F9393D">
    <w:pPr>
      <w:pStyle w:val="Zhlav"/>
    </w:pPr>
    <w:r>
      <w:t xml:space="preserve">SOUHRNNÝ ZEMĚDĚLSKÝ ÚČET </w:t>
    </w:r>
    <w:r w:rsidR="008F11CD">
      <w:t>předběžné výsledky za rok 202</w:t>
    </w:r>
    <w:r w:rsidR="00EC5022">
      <w:t>5</w:t>
    </w:r>
  </w:p>
  <w:p w14:paraId="73F10464" w14:textId="4BDEECE7" w:rsidR="00F9393D" w:rsidRPr="00503AAD" w:rsidRDefault="00F9393D" w:rsidP="00F9393D">
    <w:pPr>
      <w:pStyle w:val="Zhlav"/>
      <w:rPr>
        <w:i/>
      </w:rPr>
    </w:pPr>
    <w:r w:rsidRPr="00503AAD">
      <w:rPr>
        <w:i/>
      </w:rPr>
      <w:t xml:space="preserve">/ ECONOMIC ACCOUNTS FOR </w:t>
    </w:r>
    <w:r w:rsidRPr="00503AAD">
      <w:rPr>
        <w:i/>
        <w:lang w:val="en-GB"/>
      </w:rPr>
      <w:t xml:space="preserve">AGRICULTURE </w:t>
    </w:r>
    <w:r w:rsidR="008F11CD" w:rsidRPr="00503AAD">
      <w:rPr>
        <w:i/>
        <w:lang w:val="en-GB"/>
      </w:rPr>
      <w:t>The Preliminary Results for the year 202</w:t>
    </w:r>
    <w:r w:rsidR="00EC5022">
      <w:rPr>
        <w:i/>
        <w:lang w:val="en-GB"/>
      </w:rPr>
      <w:t>5</w:t>
    </w:r>
  </w:p>
  <w:p w14:paraId="00427554" w14:textId="77777777" w:rsidR="00B5752E" w:rsidRPr="00F9393D" w:rsidRDefault="00B5752E" w:rsidP="00F9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92658">
    <w:abstractNumId w:val="11"/>
  </w:num>
  <w:num w:numId="2" w16cid:durableId="748229969">
    <w:abstractNumId w:val="8"/>
  </w:num>
  <w:num w:numId="3" w16cid:durableId="1788085081">
    <w:abstractNumId w:val="3"/>
  </w:num>
  <w:num w:numId="4" w16cid:durableId="847985070">
    <w:abstractNumId w:val="2"/>
  </w:num>
  <w:num w:numId="5" w16cid:durableId="1785155329">
    <w:abstractNumId w:val="1"/>
  </w:num>
  <w:num w:numId="6" w16cid:durableId="2056272438">
    <w:abstractNumId w:val="0"/>
  </w:num>
  <w:num w:numId="7" w16cid:durableId="267465181">
    <w:abstractNumId w:val="9"/>
  </w:num>
  <w:num w:numId="8" w16cid:durableId="225264137">
    <w:abstractNumId w:val="7"/>
  </w:num>
  <w:num w:numId="9" w16cid:durableId="1024132400">
    <w:abstractNumId w:val="6"/>
  </w:num>
  <w:num w:numId="10" w16cid:durableId="1897424526">
    <w:abstractNumId w:val="5"/>
  </w:num>
  <w:num w:numId="11" w16cid:durableId="104815404">
    <w:abstractNumId w:val="4"/>
  </w:num>
  <w:num w:numId="12" w16cid:durableId="849022846">
    <w:abstractNumId w:val="10"/>
  </w:num>
  <w:num w:numId="13" w16cid:durableId="2040355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162B4"/>
    <w:rsid w:val="000234D6"/>
    <w:rsid w:val="00023D29"/>
    <w:rsid w:val="00026389"/>
    <w:rsid w:val="00030E44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712B3"/>
    <w:rsid w:val="0007467C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45C4"/>
    <w:rsid w:val="000C3408"/>
    <w:rsid w:val="000C36D4"/>
    <w:rsid w:val="000C6459"/>
    <w:rsid w:val="000C6AFD"/>
    <w:rsid w:val="000D5637"/>
    <w:rsid w:val="000E3641"/>
    <w:rsid w:val="000E6FBD"/>
    <w:rsid w:val="00100F5C"/>
    <w:rsid w:val="00104C4C"/>
    <w:rsid w:val="0011500A"/>
    <w:rsid w:val="00117A43"/>
    <w:rsid w:val="0012192F"/>
    <w:rsid w:val="00125D69"/>
    <w:rsid w:val="0013686E"/>
    <w:rsid w:val="001405FA"/>
    <w:rsid w:val="001425C3"/>
    <w:rsid w:val="00147381"/>
    <w:rsid w:val="0016256B"/>
    <w:rsid w:val="00162CF9"/>
    <w:rsid w:val="00163793"/>
    <w:rsid w:val="001706D6"/>
    <w:rsid w:val="001713C1"/>
    <w:rsid w:val="001714F2"/>
    <w:rsid w:val="00172143"/>
    <w:rsid w:val="00174FDD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E0EC1"/>
    <w:rsid w:val="001E414B"/>
    <w:rsid w:val="001E4C72"/>
    <w:rsid w:val="001E6F58"/>
    <w:rsid w:val="001F4597"/>
    <w:rsid w:val="001F6E0E"/>
    <w:rsid w:val="002118B9"/>
    <w:rsid w:val="002127E0"/>
    <w:rsid w:val="00217C5B"/>
    <w:rsid w:val="0022139E"/>
    <w:rsid w:val="002252E0"/>
    <w:rsid w:val="002255F6"/>
    <w:rsid w:val="00227850"/>
    <w:rsid w:val="00227A53"/>
    <w:rsid w:val="00230C6E"/>
    <w:rsid w:val="00235480"/>
    <w:rsid w:val="00236443"/>
    <w:rsid w:val="002436BA"/>
    <w:rsid w:val="00244A15"/>
    <w:rsid w:val="00247319"/>
    <w:rsid w:val="0024799E"/>
    <w:rsid w:val="00253C0F"/>
    <w:rsid w:val="00264FAA"/>
    <w:rsid w:val="00271465"/>
    <w:rsid w:val="002759EC"/>
    <w:rsid w:val="00284976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2ABD"/>
    <w:rsid w:val="00314D9F"/>
    <w:rsid w:val="003209D6"/>
    <w:rsid w:val="00321924"/>
    <w:rsid w:val="00323428"/>
    <w:rsid w:val="0032656E"/>
    <w:rsid w:val="003306DF"/>
    <w:rsid w:val="00332190"/>
    <w:rsid w:val="003350AC"/>
    <w:rsid w:val="003366BA"/>
    <w:rsid w:val="00344668"/>
    <w:rsid w:val="003462D9"/>
    <w:rsid w:val="003469F5"/>
    <w:rsid w:val="00346B53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36022"/>
    <w:rsid w:val="00440900"/>
    <w:rsid w:val="00443D8D"/>
    <w:rsid w:val="004441A0"/>
    <w:rsid w:val="00445C10"/>
    <w:rsid w:val="00454A3F"/>
    <w:rsid w:val="00460FB3"/>
    <w:rsid w:val="004675C6"/>
    <w:rsid w:val="0046764D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2F71"/>
    <w:rsid w:val="004A14E4"/>
    <w:rsid w:val="004A2B68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33A0"/>
    <w:rsid w:val="00503AAD"/>
    <w:rsid w:val="005065B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4DD4"/>
    <w:rsid w:val="00541508"/>
    <w:rsid w:val="005471AC"/>
    <w:rsid w:val="0055599F"/>
    <w:rsid w:val="00556D68"/>
    <w:rsid w:val="005647BF"/>
    <w:rsid w:val="0057364B"/>
    <w:rsid w:val="00574773"/>
    <w:rsid w:val="00577E4F"/>
    <w:rsid w:val="00583D98"/>
    <w:rsid w:val="00583FFD"/>
    <w:rsid w:val="00586AC7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B2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444C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8447A"/>
    <w:rsid w:val="00695BEF"/>
    <w:rsid w:val="006977F6"/>
    <w:rsid w:val="00697A13"/>
    <w:rsid w:val="006A109C"/>
    <w:rsid w:val="006B344A"/>
    <w:rsid w:val="006B78D8"/>
    <w:rsid w:val="006C113F"/>
    <w:rsid w:val="006C123E"/>
    <w:rsid w:val="006C52D8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35BC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4A3E"/>
    <w:rsid w:val="00790764"/>
    <w:rsid w:val="0079453C"/>
    <w:rsid w:val="00794677"/>
    <w:rsid w:val="0079585A"/>
    <w:rsid w:val="007B6689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5408"/>
    <w:rsid w:val="00856D65"/>
    <w:rsid w:val="008615FD"/>
    <w:rsid w:val="00861B41"/>
    <w:rsid w:val="00863434"/>
    <w:rsid w:val="00863B30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94A02"/>
    <w:rsid w:val="008A003B"/>
    <w:rsid w:val="008B7C02"/>
    <w:rsid w:val="008B7D2B"/>
    <w:rsid w:val="008C0049"/>
    <w:rsid w:val="008C0E88"/>
    <w:rsid w:val="008D02E1"/>
    <w:rsid w:val="008D1E6A"/>
    <w:rsid w:val="008D2A16"/>
    <w:rsid w:val="008D5033"/>
    <w:rsid w:val="008E2C57"/>
    <w:rsid w:val="008E31FF"/>
    <w:rsid w:val="008E6F06"/>
    <w:rsid w:val="008F029B"/>
    <w:rsid w:val="008F11CD"/>
    <w:rsid w:val="008F3FC9"/>
    <w:rsid w:val="008F4536"/>
    <w:rsid w:val="008F4ED3"/>
    <w:rsid w:val="008F585B"/>
    <w:rsid w:val="009003A8"/>
    <w:rsid w:val="00900CA9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7AE2"/>
    <w:rsid w:val="0094427A"/>
    <w:rsid w:val="00944DE3"/>
    <w:rsid w:val="00947F2C"/>
    <w:rsid w:val="00973A2C"/>
    <w:rsid w:val="00974923"/>
    <w:rsid w:val="00980D3D"/>
    <w:rsid w:val="00985B6B"/>
    <w:rsid w:val="00987A30"/>
    <w:rsid w:val="00992CF3"/>
    <w:rsid w:val="00995A66"/>
    <w:rsid w:val="009968D6"/>
    <w:rsid w:val="009A1880"/>
    <w:rsid w:val="009A1CAB"/>
    <w:rsid w:val="009A60D1"/>
    <w:rsid w:val="009B0B65"/>
    <w:rsid w:val="009B10A8"/>
    <w:rsid w:val="009B2D94"/>
    <w:rsid w:val="009B6FD3"/>
    <w:rsid w:val="009C1750"/>
    <w:rsid w:val="009C2E29"/>
    <w:rsid w:val="009C554B"/>
    <w:rsid w:val="009C719E"/>
    <w:rsid w:val="009D3ACD"/>
    <w:rsid w:val="009D409F"/>
    <w:rsid w:val="009D7EAD"/>
    <w:rsid w:val="009E393B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361BE"/>
    <w:rsid w:val="00A418BC"/>
    <w:rsid w:val="00A46DE0"/>
    <w:rsid w:val="00A50D73"/>
    <w:rsid w:val="00A51191"/>
    <w:rsid w:val="00A52CAD"/>
    <w:rsid w:val="00A53FC7"/>
    <w:rsid w:val="00A62CE1"/>
    <w:rsid w:val="00A657E9"/>
    <w:rsid w:val="00A6741E"/>
    <w:rsid w:val="00A75E40"/>
    <w:rsid w:val="00A75E66"/>
    <w:rsid w:val="00A76EF2"/>
    <w:rsid w:val="00A77D1D"/>
    <w:rsid w:val="00A857C0"/>
    <w:rsid w:val="00A91573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268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453B"/>
    <w:rsid w:val="00B55F5E"/>
    <w:rsid w:val="00B572E3"/>
    <w:rsid w:val="00B5752E"/>
    <w:rsid w:val="00B63A11"/>
    <w:rsid w:val="00B64C24"/>
    <w:rsid w:val="00B6608F"/>
    <w:rsid w:val="00B679FB"/>
    <w:rsid w:val="00B7083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13582"/>
    <w:rsid w:val="00C21F94"/>
    <w:rsid w:val="00C27913"/>
    <w:rsid w:val="00C33B68"/>
    <w:rsid w:val="00C36A79"/>
    <w:rsid w:val="00C405D4"/>
    <w:rsid w:val="00C4513B"/>
    <w:rsid w:val="00C53325"/>
    <w:rsid w:val="00C54697"/>
    <w:rsid w:val="00C56BB4"/>
    <w:rsid w:val="00C631AB"/>
    <w:rsid w:val="00C73885"/>
    <w:rsid w:val="00C747B1"/>
    <w:rsid w:val="00C82191"/>
    <w:rsid w:val="00C90CF4"/>
    <w:rsid w:val="00C92EB6"/>
    <w:rsid w:val="00C93264"/>
    <w:rsid w:val="00C93389"/>
    <w:rsid w:val="00CA54DE"/>
    <w:rsid w:val="00CA63F0"/>
    <w:rsid w:val="00CB13DE"/>
    <w:rsid w:val="00CB4930"/>
    <w:rsid w:val="00CC2E7D"/>
    <w:rsid w:val="00CD10A5"/>
    <w:rsid w:val="00CD2076"/>
    <w:rsid w:val="00CD77D4"/>
    <w:rsid w:val="00CE670B"/>
    <w:rsid w:val="00CF4FF5"/>
    <w:rsid w:val="00CF51EC"/>
    <w:rsid w:val="00CF73AE"/>
    <w:rsid w:val="00D021ED"/>
    <w:rsid w:val="00D040DD"/>
    <w:rsid w:val="00D07BA7"/>
    <w:rsid w:val="00D13986"/>
    <w:rsid w:val="00D14691"/>
    <w:rsid w:val="00D235B7"/>
    <w:rsid w:val="00D25F28"/>
    <w:rsid w:val="00D27973"/>
    <w:rsid w:val="00D27C27"/>
    <w:rsid w:val="00D50F46"/>
    <w:rsid w:val="00D55763"/>
    <w:rsid w:val="00D55C1A"/>
    <w:rsid w:val="00D66223"/>
    <w:rsid w:val="00D8084C"/>
    <w:rsid w:val="00DA1B17"/>
    <w:rsid w:val="00DA7C0C"/>
    <w:rsid w:val="00DB00F6"/>
    <w:rsid w:val="00DB2EC8"/>
    <w:rsid w:val="00DB55DD"/>
    <w:rsid w:val="00DC2606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C5F"/>
    <w:rsid w:val="00E67696"/>
    <w:rsid w:val="00E71A58"/>
    <w:rsid w:val="00E72A7A"/>
    <w:rsid w:val="00E75C94"/>
    <w:rsid w:val="00E8200C"/>
    <w:rsid w:val="00E844B8"/>
    <w:rsid w:val="00E92785"/>
    <w:rsid w:val="00E93820"/>
    <w:rsid w:val="00EA0C68"/>
    <w:rsid w:val="00EA2571"/>
    <w:rsid w:val="00EA32BC"/>
    <w:rsid w:val="00EB3701"/>
    <w:rsid w:val="00EB4511"/>
    <w:rsid w:val="00EC03D7"/>
    <w:rsid w:val="00EC5022"/>
    <w:rsid w:val="00EC5BF6"/>
    <w:rsid w:val="00EC6AF2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437CC"/>
    <w:rsid w:val="00F44B62"/>
    <w:rsid w:val="00F47067"/>
    <w:rsid w:val="00F525EB"/>
    <w:rsid w:val="00F63DDE"/>
    <w:rsid w:val="00F63FB7"/>
    <w:rsid w:val="00F649D2"/>
    <w:rsid w:val="00F6602B"/>
    <w:rsid w:val="00F73A0C"/>
    <w:rsid w:val="00F756DB"/>
    <w:rsid w:val="00F84823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E422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C983D17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644CB-11D0-41C9-99D5-923AB9D77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732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107</cp:revision>
  <cp:lastPrinted>2026-03-18T12:55:00Z</cp:lastPrinted>
  <dcterms:created xsi:type="dcterms:W3CDTF">2024-09-25T06:49:00Z</dcterms:created>
  <dcterms:modified xsi:type="dcterms:W3CDTF">2026-03-18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